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left"/>
        <w:rPr>
          <w:rFonts w:cs="Times New Roman" w:asciiTheme="minorEastAsia" w:hAnsiTheme="minorEastAsia"/>
          <w:b/>
          <w:spacing w:val="-7"/>
          <w:szCs w:val="21"/>
        </w:rPr>
      </w:pPr>
      <w:r>
        <w:rPr>
          <w:rFonts w:hint="eastAsia" w:cs="Times New Roman" w:asciiTheme="minorEastAsia" w:hAnsiTheme="minorEastAsia"/>
          <w:b/>
          <w:spacing w:val="-7"/>
          <w:szCs w:val="21"/>
        </w:rPr>
        <w:t>证券代码：</w:t>
      </w:r>
      <w:r>
        <w:rPr>
          <w:rFonts w:cs="Times New Roman" w:asciiTheme="minorEastAsia" w:hAnsiTheme="minorEastAsia"/>
          <w:b/>
          <w:spacing w:val="-7"/>
          <w:szCs w:val="21"/>
        </w:rPr>
        <w:t>603</w:t>
      </w:r>
      <w:r>
        <w:rPr>
          <w:rFonts w:hint="eastAsia" w:cs="Times New Roman" w:asciiTheme="minorEastAsia" w:hAnsiTheme="minorEastAsia"/>
          <w:b/>
          <w:spacing w:val="-7"/>
          <w:szCs w:val="21"/>
        </w:rPr>
        <w:t>408</w:t>
      </w:r>
      <w:r>
        <w:rPr>
          <w:rFonts w:cs="Times New Roman" w:asciiTheme="minorEastAsia" w:hAnsiTheme="minorEastAsia"/>
          <w:b/>
          <w:spacing w:val="-7"/>
          <w:szCs w:val="21"/>
        </w:rPr>
        <w:t xml:space="preserve">                                                      </w:t>
      </w:r>
      <w:r>
        <w:rPr>
          <w:rFonts w:hint="eastAsia" w:cs="Times New Roman" w:asciiTheme="minorEastAsia" w:hAnsiTheme="minorEastAsia"/>
          <w:b/>
          <w:spacing w:val="-7"/>
          <w:szCs w:val="21"/>
        </w:rPr>
        <w:t>证券简称：建霖家居</w:t>
      </w:r>
    </w:p>
    <w:p>
      <w:pPr>
        <w:spacing w:after="0" w:line="240" w:lineRule="auto"/>
        <w:jc w:val="center"/>
        <w:rPr>
          <w:rFonts w:cs="Times New Roman" w:asciiTheme="minorEastAsia" w:hAnsiTheme="minorEastAsia"/>
          <w:b/>
          <w:spacing w:val="-7"/>
          <w:sz w:val="28"/>
          <w:szCs w:val="28"/>
        </w:rPr>
      </w:pPr>
      <w:r>
        <w:rPr>
          <w:rFonts w:hint="eastAsia" w:cs="Times New Roman" w:asciiTheme="minorEastAsia" w:hAnsiTheme="minorEastAsia"/>
          <w:b/>
          <w:spacing w:val="-7"/>
          <w:sz w:val="28"/>
          <w:szCs w:val="28"/>
        </w:rPr>
        <w:t>厦门建霖健康家居</w:t>
      </w:r>
      <w:r>
        <w:rPr>
          <w:rFonts w:cs="Times New Roman" w:asciiTheme="minorEastAsia" w:hAnsiTheme="minorEastAsia"/>
          <w:b/>
          <w:spacing w:val="-7"/>
          <w:sz w:val="28"/>
          <w:szCs w:val="28"/>
        </w:rPr>
        <w:t>股份有限公司</w:t>
      </w:r>
    </w:p>
    <w:p>
      <w:pPr>
        <w:spacing w:after="0" w:line="240" w:lineRule="auto"/>
        <w:jc w:val="center"/>
        <w:rPr>
          <w:rFonts w:cs="Times New Roman" w:asciiTheme="minorEastAsia" w:hAnsiTheme="minorEastAsia"/>
          <w:b/>
          <w:spacing w:val="-7"/>
          <w:sz w:val="28"/>
          <w:szCs w:val="28"/>
        </w:rPr>
      </w:pPr>
      <w:r>
        <w:rPr>
          <w:rFonts w:cs="Times New Roman" w:asciiTheme="minorEastAsia" w:hAnsiTheme="minorEastAsia"/>
          <w:b/>
          <w:spacing w:val="-7"/>
          <w:sz w:val="28"/>
          <w:szCs w:val="28"/>
        </w:rPr>
        <w:t>投资者关系活动记录表</w:t>
      </w:r>
    </w:p>
    <w:p>
      <w:pPr>
        <w:spacing w:after="0" w:line="360" w:lineRule="exact"/>
        <w:ind w:firstLine="420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           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                         </w:t>
      </w:r>
      <w:r>
        <w:rPr>
          <w:rFonts w:hint="eastAsia" w:asciiTheme="minorEastAsia" w:hAnsiTheme="minorEastAsia"/>
          <w:b/>
          <w:bCs/>
          <w:szCs w:val="21"/>
        </w:rPr>
        <w:t>编号：202</w:t>
      </w:r>
      <w:r>
        <w:rPr>
          <w:rFonts w:asciiTheme="minorEastAsia" w:hAnsiTheme="minorEastAsia"/>
          <w:b/>
          <w:bCs/>
          <w:szCs w:val="21"/>
        </w:rPr>
        <w:t>5</w:t>
      </w:r>
      <w:r>
        <w:rPr>
          <w:rFonts w:hint="eastAsia" w:asciiTheme="minorEastAsia" w:hAnsiTheme="minorEastAsia"/>
          <w:b/>
          <w:bCs/>
          <w:szCs w:val="21"/>
        </w:rPr>
        <w:t>-0</w:t>
      </w:r>
      <w:r>
        <w:rPr>
          <w:rFonts w:asciiTheme="minorEastAsia" w:hAnsiTheme="minorEastAsia"/>
          <w:b/>
          <w:bCs/>
          <w:szCs w:val="21"/>
        </w:rPr>
        <w:t>0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5</w:t>
      </w:r>
      <w:r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9"/>
        <w:tblpPr w:leftFromText="180" w:rightFromText="180" w:vertAnchor="text" w:tblpXSpec="center" w:tblpY="1"/>
        <w:tblOverlap w:val="never"/>
        <w:tblW w:w="8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投资者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szCs w:val="21"/>
              </w:rPr>
              <w:t>特定对象调研</w:t>
            </w:r>
            <w:r>
              <w:rPr>
                <w:rFonts w:hint="eastAsia" w:asciiTheme="minorEastAsia" w:hAnsiTheme="minorEastAsia"/>
                <w:szCs w:val="21"/>
              </w:rPr>
              <w:t xml:space="preserve">    □</w:t>
            </w:r>
            <w:r>
              <w:rPr>
                <w:rFonts w:hint="eastAsia" w:asciiTheme="minorEastAsia" w:hAnsiTheme="minorEastAsia"/>
                <w:bCs/>
                <w:szCs w:val="21"/>
              </w:rPr>
              <w:t>券商策略会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 xml:space="preserve">□媒体采访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☑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业绩说明会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新闻发布会      </w:t>
            </w:r>
            <w:r>
              <w:rPr>
                <w:rFonts w:hint="eastAsia" w:asciiTheme="minorEastAsia" w:hAnsiTheme="minorEastAsia"/>
                <w:bCs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 xml:space="preserve">现场参观 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hint="eastAsia" w:asciiTheme="minorEastAsia" w:hAnsiTheme="minorEastAsia"/>
                <w:bCs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路演活动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/>
                <w:bCs/>
                <w:szCs w:val="21"/>
              </w:rPr>
              <w:t>现场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szCs w:val="21"/>
              </w:rPr>
              <w:t>网上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☑</w:t>
            </w:r>
            <w:r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参与单位</w:t>
            </w:r>
          </w:p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信达证券、阳光资管、金信基金、长江证券、浙商证券、财信证券、华安证券、中泰证券、国海证券、西部证券、国金证券、宝盈基金、申万宏源、招银理财、中邮创业基金、广发证券、海富通基金、华福证券、国海证券、中信资管、长城基金及</w:t>
            </w:r>
            <w:r>
              <w:rPr>
                <w:rFonts w:hint="eastAsia" w:asciiTheme="minorEastAsia" w:hAnsiTheme="minorEastAsia"/>
                <w:szCs w:val="21"/>
              </w:rPr>
              <w:t>投资者网上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-2025年11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价值在线（https://www.ir-online.cn/）网络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上市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董事长兼集团总裁 陈岱桦、独立董事 叶少琴、独立董事 王必禄、独立董事 毛海栋、财务负责人 汤慧玲、董事会秘书 许士伟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证券事务代表 程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投资者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after="0" w:line="2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目前公司的利润率情况及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海外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产能扩建计划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如何</w:t>
            </w:r>
            <w:r>
              <w:rPr>
                <w:rFonts w:ascii="宋体" w:hAnsi="宋体" w:eastAsia="宋体" w:cs="宋体"/>
                <w:b/>
                <w:sz w:val="20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</w:rPr>
              <w:t>今年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第三季度营收创历史新高，但由于第</w:t>
            </w:r>
            <w:r>
              <w:rPr>
                <w:rFonts w:hint="eastAsia" w:ascii="宋体" w:hAnsi="宋体" w:eastAsia="宋体" w:cs="宋体"/>
                <w:sz w:val="20"/>
              </w:rPr>
              <w:t>二季度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开始</w:t>
            </w:r>
            <w:r>
              <w:rPr>
                <w:rFonts w:hint="eastAsia" w:ascii="宋体" w:hAnsi="宋体" w:eastAsia="宋体" w:cs="宋体"/>
                <w:sz w:val="20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加速</w:t>
            </w:r>
            <w:r>
              <w:rPr>
                <w:rFonts w:hint="eastAsia" w:ascii="宋体" w:hAnsi="宋体" w:eastAsia="宋体" w:cs="宋体"/>
                <w:sz w:val="20"/>
              </w:rPr>
              <w:t>推进海外产能转移，设备调试、运营支持、人员增加等开支对利润水平产生了一定影响。但长期来看，随着海外产能逐步释放、运营效率提升，这部分损耗将逐步消化。同时，集团通过优化供应链管理、提高产品附加值，尽管成本有所上升，但客户接受度较高，整体利润率有望保持稳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泰国三期厂房目前正在建设中，预计明年上半年完工。该基地将进一步提升供应链效率，利用泰国市场的成熟供应链和功能组装优势，提高产品附加值，并通过调整报价策略，增强利润空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墨西哥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工厂</w:t>
            </w:r>
            <w:r>
              <w:rPr>
                <w:rFonts w:hint="eastAsia" w:ascii="宋体" w:hAnsi="宋体" w:eastAsia="宋体" w:cs="宋体"/>
                <w:sz w:val="20"/>
              </w:rPr>
              <w:t>计划于今年年底进行小批量量产，初期产能规划较小。但随着运营稳定和客户关系建立，未来将逐步增加产量，以满足市场需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firstLine="400" w:firstLineChars="200"/>
              <w:textAlignment w:val="auto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公司将持续优化海外产能布局，通过提升运营效率、强化供应链协同，实现成本与效益的平衡，推动利润率稳步提升。</w:t>
            </w:r>
          </w:p>
          <w:p>
            <w:pPr>
              <w:spacing w:before="240"/>
              <w:ind w:firstLine="402" w:firstLineChars="200"/>
              <w:rPr>
                <w:rFonts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在新项目方面的进展及未来预期如何</w:t>
            </w:r>
            <w:r>
              <w:rPr>
                <w:rFonts w:ascii="宋体" w:hAnsi="宋体" w:eastAsia="宋体" w:cs="宋体"/>
                <w:b/>
                <w:sz w:val="20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持续</w:t>
            </w:r>
            <w:r>
              <w:rPr>
                <w:rFonts w:hint="eastAsia" w:ascii="宋体" w:hAnsi="宋体" w:eastAsia="宋体" w:cs="宋体"/>
                <w:sz w:val="20"/>
              </w:rPr>
              <w:t>推进新项目开发，例如五金龙头等领域，预计明年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仍保持较好</w:t>
            </w:r>
            <w:r>
              <w:rPr>
                <w:rFonts w:hint="eastAsia" w:ascii="宋体" w:hAnsi="宋体" w:eastAsia="宋体" w:cs="宋体"/>
                <w:sz w:val="20"/>
              </w:rPr>
              <w:t>增长。同时，公司将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继续</w:t>
            </w:r>
            <w:r>
              <w:rPr>
                <w:rFonts w:hint="eastAsia" w:ascii="宋体" w:hAnsi="宋体" w:eastAsia="宋体" w:cs="宋体"/>
                <w:sz w:val="20"/>
              </w:rPr>
              <w:t>拓展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新</w:t>
            </w:r>
            <w:r>
              <w:rPr>
                <w:rFonts w:hint="eastAsia" w:ascii="宋体" w:hAnsi="宋体" w:eastAsia="宋体" w:cs="宋体"/>
                <w:sz w:val="20"/>
              </w:rPr>
              <w:t>品类认证，涵盖毛巾架、马桶等新品类，通过优化供应链管理与客户服务，确保既有客户群体稳定，并推动业务实现稳步增长。未来，公司将结合市场需求与技术创新，进一步强化产品竞争力，提升市场份额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after="0" w:line="260" w:lineRule="auto"/>
              <w:ind w:firstLine="402" w:firstLineChars="200"/>
              <w:textAlignment w:val="auto"/>
              <w:rPr>
                <w:rFonts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3.</w:t>
            </w:r>
            <w:r>
              <w:rPr>
                <w:rFonts w:ascii="宋体" w:hAnsi="宋体" w:eastAsia="宋体" w:cs="宋体"/>
                <w:b/>
                <w:sz w:val="20"/>
              </w:rPr>
              <w:t>请问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科技驱动公司产业升级与转型主要体现在哪些方面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</w:rPr>
              <w:t>主要体现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在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两个方面：一是</w:t>
            </w:r>
            <w:r>
              <w:rPr>
                <w:rFonts w:hint="eastAsia" w:ascii="宋体" w:hAnsi="宋体" w:eastAsia="宋体" w:cs="宋体"/>
                <w:sz w:val="20"/>
              </w:rPr>
              <w:t>工艺技术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革新，以</w:t>
            </w:r>
            <w:r>
              <w:rPr>
                <w:rFonts w:hint="eastAsia" w:ascii="宋体" w:hAnsi="宋体" w:eastAsia="宋体" w:cs="宋体"/>
                <w:sz w:val="20"/>
              </w:rPr>
              <w:t>自动化和机器人应用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为核心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推动生产流程智能化，显著降低</w:t>
            </w:r>
            <w:r>
              <w:rPr>
                <w:rFonts w:hint="eastAsia" w:ascii="宋体" w:hAnsi="宋体" w:eastAsia="宋体" w:cs="宋体"/>
                <w:sz w:val="20"/>
              </w:rPr>
              <w:t>人力成本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提升效率和精准度</w:t>
            </w:r>
            <w:r>
              <w:rPr>
                <w:rFonts w:hint="eastAsia" w:ascii="宋体" w:hAnsi="宋体" w:eastAsia="宋体" w:cs="宋体"/>
                <w:sz w:val="20"/>
              </w:rPr>
              <w:t>。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二是产品技术升级，</w:t>
            </w:r>
            <w:r>
              <w:rPr>
                <w:rFonts w:hint="eastAsia" w:ascii="宋体" w:hAnsi="宋体" w:eastAsia="宋体" w:cs="宋体"/>
                <w:sz w:val="20"/>
              </w:rPr>
              <w:t>特别是国内市场，智能家居领域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融合A</w:t>
            </w:r>
            <w:r>
              <w:rPr>
                <w:rFonts w:hint="eastAsia" w:ascii="宋体" w:hAnsi="宋体" w:eastAsia="宋体" w:cs="宋体"/>
                <w:sz w:val="20"/>
              </w:rPr>
              <w:t>I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实现</w:t>
            </w:r>
            <w:r>
              <w:rPr>
                <w:rFonts w:hint="eastAsia" w:ascii="宋体" w:hAnsi="宋体" w:eastAsia="宋体" w:cs="宋体"/>
                <w:sz w:val="20"/>
              </w:rPr>
              <w:t>市场需求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精准匹配</w:t>
            </w:r>
            <w:r>
              <w:rPr>
                <w:rFonts w:hint="eastAsia" w:ascii="宋体" w:hAnsi="宋体" w:eastAsia="宋体" w:cs="宋体"/>
                <w:sz w:val="20"/>
              </w:rPr>
              <w:t>，并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聚焦康养场景创新，结合</w:t>
            </w:r>
            <w:r>
              <w:rPr>
                <w:rFonts w:hint="eastAsia" w:ascii="宋体" w:hAnsi="宋体" w:eastAsia="宋体" w:cs="宋体"/>
                <w:sz w:val="20"/>
              </w:rPr>
              <w:t>AI和智能技术打造智能卫生间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系列</w:t>
            </w:r>
            <w:r>
              <w:rPr>
                <w:rFonts w:hint="eastAsia" w:ascii="宋体" w:hAnsi="宋体" w:eastAsia="宋体" w:cs="宋体"/>
                <w:sz w:val="20"/>
              </w:rPr>
              <w:t>产品，以B2B模式切入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康养</w:t>
            </w:r>
            <w:r>
              <w:rPr>
                <w:rFonts w:hint="eastAsia" w:ascii="宋体" w:hAnsi="宋体" w:eastAsia="宋体" w:cs="宋体"/>
                <w:sz w:val="20"/>
              </w:rPr>
              <w:t>市场，探索科技与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健康养老的新结合点</w:t>
            </w:r>
            <w:r>
              <w:rPr>
                <w:rFonts w:ascii="宋体" w:hAnsi="宋体" w:eastAsia="宋体" w:cs="宋体"/>
                <w:sz w:val="20"/>
              </w:rPr>
              <w:t>。</w:t>
            </w:r>
          </w:p>
          <w:p>
            <w:pPr>
              <w:spacing w:before="240"/>
              <w:ind w:firstLine="402" w:firstLineChars="20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今年分红的具体情况是怎样的</w:t>
            </w:r>
            <w:r>
              <w:rPr>
                <w:rFonts w:ascii="宋体" w:hAnsi="宋体" w:eastAsia="宋体" w:cs="宋体"/>
                <w:b/>
                <w:sz w:val="20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0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延续去年年度分红加中期分红的模式，董事会已审议通过中期分红预案，具体方案为：每10股派发现金股利1.9元（含税）。全年累计分红总额将超过3</w:t>
            </w:r>
            <w:r>
              <w:rPr>
                <w:rFonts w:hint="eastAsia" w:ascii="宋体" w:hAnsi="宋体" w:eastAsia="宋体" w:cs="宋体"/>
                <w:sz w:val="20"/>
              </w:rPr>
              <w:t>亿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元人民币</w:t>
            </w:r>
            <w:r>
              <w:rPr>
                <w:rFonts w:hint="eastAsia" w:ascii="宋体" w:hAnsi="宋体" w:eastAsia="宋体" w:cs="宋体"/>
                <w:sz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占2024年度净利润的64%。该分红方案尚需提交股东会审议通过后方可实施</w:t>
            </w:r>
            <w:r>
              <w:rPr>
                <w:rFonts w:hint="eastAsia" w:ascii="宋体" w:hAnsi="宋体" w:eastAsia="宋体" w:cs="宋体"/>
                <w:sz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5.与海外客户合作时，如何固定成本价格和毛利率，以及如何应对材料价格上涨的风险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ind w:firstLine="400" w:firstLineChars="200"/>
              <w:textAlignment w:val="auto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公司与海外客户签订长期合作协议时，约定材料价格和</w:t>
            </w:r>
            <w:r>
              <w:rPr>
                <w:rFonts w:hint="eastAsia" w:ascii="宋体" w:hAnsi="宋体" w:eastAsia="宋体" w:cs="宋体"/>
                <w:sz w:val="20"/>
              </w:rPr>
              <w:t>汇率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波动</w:t>
            </w:r>
            <w:r>
              <w:rPr>
                <w:rFonts w:hint="eastAsia" w:ascii="宋体" w:hAnsi="宋体" w:eastAsia="宋体" w:cs="宋体"/>
                <w:sz w:val="20"/>
              </w:rPr>
              <w:t>的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共</w:t>
            </w:r>
            <w:r>
              <w:rPr>
                <w:rFonts w:hint="eastAsia" w:ascii="宋体" w:hAnsi="宋体" w:eastAsia="宋体" w:cs="宋体"/>
                <w:sz w:val="20"/>
              </w:rPr>
              <w:t>担机制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当浮动超出约定范围，双方按比例分担额外成本；</w:t>
            </w:r>
            <w:r>
              <w:rPr>
                <w:rFonts w:hint="eastAsia" w:ascii="宋体" w:hAnsi="宋体" w:eastAsia="宋体" w:cs="宋体"/>
                <w:sz w:val="20"/>
              </w:rPr>
              <w:t>以及通过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行业数据监测，</w:t>
            </w:r>
            <w:r>
              <w:rPr>
                <w:rFonts w:hint="eastAsia" w:ascii="宋体" w:hAnsi="宋体" w:eastAsia="宋体" w:cs="宋体"/>
                <w:sz w:val="20"/>
              </w:rPr>
              <w:t>预判市场变化调整库存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策略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，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当材料价格上涨时，与供应商协商并提前备货以锁定成本。同时，公司内部也会对供应商材料供应和汇率进行判断和风险管理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利用套期保值等工具，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平滑成本波动的风险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60" w:lineRule="auto"/>
              <w:ind w:firstLine="403"/>
              <w:textAlignment w:val="auto"/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6.</w:t>
            </w:r>
            <w:r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  <w:t>在公司中，职业经理人的特点和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工作</w:t>
            </w:r>
            <w:r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  <w:t>氛围是怎样的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ind w:firstLine="403"/>
              <w:textAlignment w:val="auto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公司的文化核心是团队精实和稳健发展。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我们的职业经理人以长期服务积淀的深厚责任感为底色，通过目标责任制将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经营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目标层层拆解至团队与个人，形成自驱力强、结果导向的管理氛围。跨境电商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就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是一个内部创业的成功案例，通过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工厂自营品牌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模式直接触达北美市场，将北美市场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消费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数据转化为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集团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产品迭代动力，推动销售额稳步增长与复购率持续提升，形成稳健与进取并重的业务生态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，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并计划在明年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进一步拓展</w:t>
            </w:r>
            <w:r>
              <w:rPr>
                <w:rFonts w:hint="default" w:ascii="宋体" w:hAnsi="宋体" w:eastAsia="宋体" w:cs="宋体"/>
                <w:sz w:val="20"/>
                <w:lang w:val="en-US" w:eastAsia="zh-CN"/>
              </w:rPr>
              <w:t>中东、欧洲、澳洲和日本等更多平台全球化扩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60" w:lineRule="auto"/>
              <w:ind w:firstLine="403"/>
              <w:textAlignment w:val="auto"/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7.产能向海外移转完成后，</w:t>
            </w:r>
            <w:r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  <w:t>国内产能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是否存在</w:t>
            </w:r>
            <w:r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  <w:t>过剩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的</w:t>
            </w:r>
            <w:r>
              <w:rPr>
                <w:rFonts w:hint="default" w:ascii="宋体" w:hAnsi="宋体" w:eastAsia="宋体" w:cs="宋体"/>
                <w:b/>
                <w:bCs/>
                <w:sz w:val="20"/>
                <w:lang w:val="en-US" w:eastAsia="zh-CN"/>
              </w:rPr>
              <w:t>问题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ind w:firstLine="403"/>
              <w:textAlignment w:val="auto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</w:rPr>
              <w:t>国内产能可能面临阶段性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富余</w:t>
            </w:r>
            <w:r>
              <w:rPr>
                <w:rFonts w:hint="eastAsia" w:ascii="宋体" w:hAnsi="宋体" w:eastAsia="宋体" w:cs="宋体"/>
                <w:sz w:val="20"/>
              </w:rPr>
              <w:t>，但不会出现全面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闲置</w:t>
            </w:r>
            <w:r>
              <w:rPr>
                <w:rFonts w:hint="eastAsia" w:ascii="宋体" w:hAnsi="宋体" w:eastAsia="宋体" w:cs="宋体"/>
                <w:sz w:val="20"/>
              </w:rPr>
              <w:t>。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公司正</w:t>
            </w:r>
            <w:r>
              <w:rPr>
                <w:rFonts w:hint="eastAsia" w:ascii="宋体" w:hAnsi="宋体" w:eastAsia="宋体" w:cs="宋体"/>
                <w:sz w:val="20"/>
              </w:rPr>
              <w:t>积极开拓新市场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和新</w:t>
            </w:r>
            <w:r>
              <w:rPr>
                <w:rFonts w:hint="eastAsia" w:ascii="宋体" w:hAnsi="宋体" w:eastAsia="宋体" w:cs="宋体"/>
                <w:sz w:val="20"/>
              </w:rPr>
              <w:t>客户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以提升这部分产能利用率</w:t>
            </w:r>
            <w:r>
              <w:rPr>
                <w:rFonts w:hint="eastAsia" w:ascii="宋体" w:hAnsi="宋体" w:eastAsia="宋体" w:cs="宋体"/>
                <w:sz w:val="20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同时</w:t>
            </w:r>
            <w:r>
              <w:rPr>
                <w:rFonts w:hint="eastAsia" w:ascii="宋体" w:hAnsi="宋体" w:eastAsia="宋体" w:cs="宋体"/>
                <w:sz w:val="20"/>
              </w:rPr>
              <w:t>优化半成品与成品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在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海内外的</w:t>
            </w:r>
            <w:r>
              <w:rPr>
                <w:rFonts w:hint="eastAsia" w:ascii="宋体" w:hAnsi="宋体" w:eastAsia="宋体" w:cs="宋体"/>
                <w:sz w:val="20"/>
              </w:rPr>
              <w:t>制造比例，根据市场需求灵活调整生产结构，实时监测国内国际订单变化，确保产能利用率维持在合理区间实现动态平衡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260" w:lineRule="auto"/>
              <w:ind w:left="0" w:leftChars="0" w:firstLine="402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8.公司在资本运作方面有哪些考虑，如并购、融资或股份回购等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</w:rPr>
              <w:t xml:space="preserve">    尊敬的投资者您好，公司以战略目标为导向，积极关注行业的发展趋势和优质项目的投资机会，促进内生增长和外延拓展协同驱动，持续提升核心竞争力，推动公司高质量可持续发展，适时推动投融资和股票回购等资本运作，并按照相关法律法规及时履行信息披露义务。感谢您对公司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260" w:lineRule="auto"/>
              <w:ind w:firstLine="401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9</w:t>
            </w:r>
            <w:r>
              <w:rPr>
                <w:rFonts w:ascii="宋体" w:hAnsi="宋体" w:eastAsia="宋体" w:cs="宋体"/>
                <w:b/>
                <w:sz w:val="20"/>
              </w:rPr>
              <w:t>.如何构建和维护与客户的长期关系，公司如何提升用户满意度和忠诚度？在品牌建设方面有哪些策略和活动来提升品牌知名度和美誉度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您好，公司凭借卓越的研发设计和先进制造能力，保证产品质量、可靠性和稳定性，奠定了客户信赖的基础；通过优异的综合实力和快速响应能力，为客户提供从设计到交付的一站式高效解决方案，与国际知名品牌客户建立了长期稳定的合作关系；通过创新驱动、渠道深耕和品销协同，持续深化品牌建设和市场拓展。品牌建设方面，在国内，瑞摩宅兹以智能家居为发展方向，打造智能科技品牌形象，布局多元化的线上、线下业务和商用渠道网络；建霖智家以高品质和性价比通过数字定制系统提供全卫解决方案，聚焦康养场景的迭代深耕，不断累积品牌美誉度。在北美，公司依托多元化平台整合优势，提升国际化产品力与服务力，在跨境电商和海外卖场逐步拉升品牌影响力。感谢您对公司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260" w:lineRule="auto"/>
              <w:ind w:firstLine="401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b/>
                <w:sz w:val="20"/>
              </w:rPr>
              <w:t>.公司在数字化转型和智能化生产方面有哪些实践和未来规划？如何通过技术手段提升生产效率、优化客户体验并开拓新的业务模式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您好，通过“强基、重构、改善”的赋能策略，公司的智能制造体系更加健全，产业结构持续优化，数字化产线技术、智慧仓储物流技术、智能制造信息化技术等取得新进展，逐步实现面向家居整体智能化、定制化、场景化、一站式解决方案的数智服务体系。目前，一个融合了SAP、PLM、CRM、MES、WMS和OA等系统的全面数字化平台已基本部署完成，成为公司运营的强大中枢。2025年4月，公司成立了人工智能研究院，加速智能家居产业大数据与人工智能的融合创新。数字化项目第六期、第七期有序推进，助力新零售数字化营销及跨国业务协同管理。未来，公司将继续深化数字化转型，推进数字化流程优化与智造创造营运价值，通过数字化重构核心业务运作模式，通过产业与数字技术深度融合，赋能产业转型升级，促进新商业模式的稳健发展。感谢您对公司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line="260" w:lineRule="auto"/>
              <w:ind w:firstLine="401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1</w:t>
            </w:r>
            <w:r>
              <w:rPr>
                <w:rFonts w:ascii="宋体" w:hAnsi="宋体" w:eastAsia="宋体" w:cs="宋体"/>
                <w:b/>
                <w:sz w:val="20"/>
              </w:rPr>
              <w:t>.在当前家居行业竞争日益激烈的背景下，公司如何看待自身的竞争地位？有哪些差异化的竞争策略来应对竞争对手的挑战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面对复杂的外部环境，公司国际化布局的先发优势逐步凸显，公司持续推进泰国、墨西哥等海外基地建设，强化本地化供应能力，同时，积极拓展欧洲及新市场机会；公司将继续深耕健康家居产业生态，充分发挥研发创新优势，加速智能化融合，及时满足市场发展趋势及客户定制化和多样化需求。感谢您对公司的关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 w:after="0" w:line="260" w:lineRule="auto"/>
              <w:ind w:firstLine="403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2</w:t>
            </w:r>
            <w:r>
              <w:rPr>
                <w:rFonts w:ascii="宋体" w:hAnsi="宋体" w:eastAsia="宋体" w:cs="宋体"/>
                <w:b/>
                <w:sz w:val="20"/>
              </w:rPr>
              <w:t>.公司在环境保护和社会责任方面有哪些具体举措和长期规划？如何平衡商业利益与社会责任，实现可持续发展目标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在环境保护与社会责任方面建立了系统化、长期化的实践体系，并通过战略协同实现商业价值与社会价值的有机统一。环境保护方面，公司坚持绿色、低碳的可持续发展理念，持续推进绿色制造与节能减排，将环保理念深度融入产品设计、生产流程与供应链管理等环节，在智能制造与能效提升、绿色供应链建设、认证与合规、碳减排实践等方面取得显著成</w:t>
            </w: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0"/>
              </w:rPr>
              <w:t>效，并将持续加强环保投入，推动产业绿色低碳转型。社会责任方面，公司持续关注员工福祉、社区发展与公益参与，如投入参与建霖芳德助学金、圆梦微心愿爱心敬老行动、东西合作劳务扶贫等多个项目，积极履行企业公民责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60" w:lineRule="auto"/>
              <w:ind w:firstLine="403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未来，公司将持续推动ESG发展理念，提升ESG治理成效，促进集团可持续发展，并切实履行上市公司的责任和义务，回馈投资者的信任，致力于平衡商业利益与社会责任，实现可持续发展目标。感谢您对公司的关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附件清单（如有）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</w:tbl>
    <w:p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</w:p>
  </w:footnote>
  <w:footnote w:type="continuationSeparator" w:id="1">
    <w:p>
      <w:pPr>
        <w:spacing w:before="0" w:after="0" w:line="259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yYTgwZmI4MDYzZmExODU1NDFhMjAwYjgzMGM4MmQifQ=="/>
  </w:docVars>
  <w:rsids>
    <w:rsidRoot w:val="00172A2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4CA0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377A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7092"/>
    <w:rsid w:val="00082289"/>
    <w:rsid w:val="000842B5"/>
    <w:rsid w:val="0008526D"/>
    <w:rsid w:val="00085D3F"/>
    <w:rsid w:val="000924E3"/>
    <w:rsid w:val="00095DD9"/>
    <w:rsid w:val="000967BD"/>
    <w:rsid w:val="000A0F08"/>
    <w:rsid w:val="000A1185"/>
    <w:rsid w:val="000A15EC"/>
    <w:rsid w:val="000A2FAB"/>
    <w:rsid w:val="000A3495"/>
    <w:rsid w:val="000A422C"/>
    <w:rsid w:val="000A4400"/>
    <w:rsid w:val="000A702E"/>
    <w:rsid w:val="000B1F6F"/>
    <w:rsid w:val="000B462C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25C"/>
    <w:rsid w:val="000E238E"/>
    <w:rsid w:val="000E2D4E"/>
    <w:rsid w:val="000E4799"/>
    <w:rsid w:val="000E4D33"/>
    <w:rsid w:val="000E4D98"/>
    <w:rsid w:val="000E6B66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22E9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558B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17AA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3E09"/>
    <w:rsid w:val="00205617"/>
    <w:rsid w:val="002057D5"/>
    <w:rsid w:val="002101AA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222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343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8D1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3F0C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2DD2"/>
    <w:rsid w:val="002D3402"/>
    <w:rsid w:val="002D3665"/>
    <w:rsid w:val="002D5A4D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7ED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4C64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03E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58E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22A"/>
    <w:rsid w:val="00395945"/>
    <w:rsid w:val="00395E6F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060E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36B1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553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208"/>
    <w:rsid w:val="004B3658"/>
    <w:rsid w:val="004B3BA9"/>
    <w:rsid w:val="004B6EA5"/>
    <w:rsid w:val="004B725B"/>
    <w:rsid w:val="004C08B9"/>
    <w:rsid w:val="004C0F7D"/>
    <w:rsid w:val="004C5A89"/>
    <w:rsid w:val="004C5B07"/>
    <w:rsid w:val="004C692A"/>
    <w:rsid w:val="004C6D1E"/>
    <w:rsid w:val="004C74D3"/>
    <w:rsid w:val="004C78F7"/>
    <w:rsid w:val="004D1419"/>
    <w:rsid w:val="004D22C9"/>
    <w:rsid w:val="004D7AF3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07701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3C60"/>
    <w:rsid w:val="0053404E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5C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7C3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B759C"/>
    <w:rsid w:val="005C0731"/>
    <w:rsid w:val="005C183D"/>
    <w:rsid w:val="005C2791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83F"/>
    <w:rsid w:val="005E2BC2"/>
    <w:rsid w:val="005E30AF"/>
    <w:rsid w:val="005E4274"/>
    <w:rsid w:val="005E641D"/>
    <w:rsid w:val="005F0CFC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0637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26E33"/>
    <w:rsid w:val="00631F37"/>
    <w:rsid w:val="00632AD2"/>
    <w:rsid w:val="00632DED"/>
    <w:rsid w:val="00634B38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572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425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6F76BD"/>
    <w:rsid w:val="00700B35"/>
    <w:rsid w:val="00701369"/>
    <w:rsid w:val="0070381E"/>
    <w:rsid w:val="00711F34"/>
    <w:rsid w:val="00714EB1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32A0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2A75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017"/>
    <w:rsid w:val="007E0108"/>
    <w:rsid w:val="007E3476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3AAB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56CAE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A5C"/>
    <w:rsid w:val="00877E86"/>
    <w:rsid w:val="00880629"/>
    <w:rsid w:val="00881015"/>
    <w:rsid w:val="008815FE"/>
    <w:rsid w:val="008854EA"/>
    <w:rsid w:val="00885F59"/>
    <w:rsid w:val="00886BE2"/>
    <w:rsid w:val="008873BF"/>
    <w:rsid w:val="0088768B"/>
    <w:rsid w:val="008876BE"/>
    <w:rsid w:val="00890B80"/>
    <w:rsid w:val="00891198"/>
    <w:rsid w:val="008916A8"/>
    <w:rsid w:val="0089234D"/>
    <w:rsid w:val="0089356C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B64FB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6AA"/>
    <w:rsid w:val="008E773E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30A3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2D43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4E45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44A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830"/>
    <w:rsid w:val="009D6ADD"/>
    <w:rsid w:val="009E0396"/>
    <w:rsid w:val="009E1329"/>
    <w:rsid w:val="009E13AB"/>
    <w:rsid w:val="009E2DF2"/>
    <w:rsid w:val="009E2EFD"/>
    <w:rsid w:val="009E5621"/>
    <w:rsid w:val="009E6343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48B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4F65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5CD9"/>
    <w:rsid w:val="00AB6A88"/>
    <w:rsid w:val="00AB77BA"/>
    <w:rsid w:val="00AB7B3C"/>
    <w:rsid w:val="00AC2469"/>
    <w:rsid w:val="00AC7A11"/>
    <w:rsid w:val="00AD048D"/>
    <w:rsid w:val="00AD0B77"/>
    <w:rsid w:val="00AD38A7"/>
    <w:rsid w:val="00AD3EA5"/>
    <w:rsid w:val="00AD4C95"/>
    <w:rsid w:val="00AD4C9C"/>
    <w:rsid w:val="00AE223B"/>
    <w:rsid w:val="00AE2857"/>
    <w:rsid w:val="00AE2B8A"/>
    <w:rsid w:val="00AE5070"/>
    <w:rsid w:val="00AF10A5"/>
    <w:rsid w:val="00AF17A6"/>
    <w:rsid w:val="00AF385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AFD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057C"/>
    <w:rsid w:val="00B42C5C"/>
    <w:rsid w:val="00B43755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24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489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08C5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5F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CF7E91"/>
    <w:rsid w:val="00D04D6B"/>
    <w:rsid w:val="00D06141"/>
    <w:rsid w:val="00D062A2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189D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19AF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6F7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CBA"/>
    <w:rsid w:val="00DB2D23"/>
    <w:rsid w:val="00DB3EE2"/>
    <w:rsid w:val="00DB4F9B"/>
    <w:rsid w:val="00DB5B81"/>
    <w:rsid w:val="00DB5C4E"/>
    <w:rsid w:val="00DB6165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6D78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C77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6E36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5BBC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62E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295A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5C9"/>
    <w:rsid w:val="00F26DDA"/>
    <w:rsid w:val="00F26F62"/>
    <w:rsid w:val="00F27F05"/>
    <w:rsid w:val="00F301CC"/>
    <w:rsid w:val="00F310A2"/>
    <w:rsid w:val="00F31694"/>
    <w:rsid w:val="00F329C9"/>
    <w:rsid w:val="00F374C9"/>
    <w:rsid w:val="00F40101"/>
    <w:rsid w:val="00F412D1"/>
    <w:rsid w:val="00F415EB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1A5D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3D54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596F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58F"/>
    <w:rsid w:val="00FE1986"/>
    <w:rsid w:val="00FE1E8C"/>
    <w:rsid w:val="00FE1FB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0C9C142B"/>
    <w:rsid w:val="105139E3"/>
    <w:rsid w:val="13FA04BB"/>
    <w:rsid w:val="165B0CF7"/>
    <w:rsid w:val="18691C6A"/>
    <w:rsid w:val="1F8C1003"/>
    <w:rsid w:val="23CC1B61"/>
    <w:rsid w:val="28BA7F95"/>
    <w:rsid w:val="29B1687E"/>
    <w:rsid w:val="2C7F3013"/>
    <w:rsid w:val="316466A0"/>
    <w:rsid w:val="31F11EF6"/>
    <w:rsid w:val="3C5E0493"/>
    <w:rsid w:val="3CE54253"/>
    <w:rsid w:val="3F3271BB"/>
    <w:rsid w:val="42F51E8E"/>
    <w:rsid w:val="44801C3A"/>
    <w:rsid w:val="48096082"/>
    <w:rsid w:val="482937C0"/>
    <w:rsid w:val="4B4D6E6B"/>
    <w:rsid w:val="4B5D46C4"/>
    <w:rsid w:val="4E1129AC"/>
    <w:rsid w:val="4FB44203"/>
    <w:rsid w:val="5C061229"/>
    <w:rsid w:val="5CFB620B"/>
    <w:rsid w:val="5FFC403D"/>
    <w:rsid w:val="633051C0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color w:val="CC0000"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autoRedefine/>
    <w:qFormat/>
    <w:uiPriority w:val="99"/>
  </w:style>
  <w:style w:type="character" w:customStyle="1" w:styleId="17">
    <w:name w:val="批注主题 字符"/>
    <w:basedOn w:val="16"/>
    <w:link w:val="7"/>
    <w:autoRedefine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9">
    <w:name w:val="emailstyle15"/>
    <w:basedOn w:val="10"/>
    <w:autoRedefine/>
    <w:qFormat/>
    <w:uiPriority w:val="0"/>
    <w:rPr>
      <w:rFonts w:hint="default" w:ascii="Calibri" w:hAnsi="Calibri" w:cs="Calibri"/>
    </w:rPr>
  </w:style>
  <w:style w:type="table" w:customStyle="1" w:styleId="20">
    <w:name w:val="Table Normal1"/>
    <w:basedOn w:val="8"/>
    <w:autoRedefine/>
    <w:semiHidden/>
    <w:qFormat/>
    <w:uiPriority w:val="0"/>
  </w:style>
  <w:style w:type="paragraph" w:customStyle="1" w:styleId="21">
    <w:name w:val="正文1"/>
    <w:autoRedefine/>
    <w:qFormat/>
    <w:uiPriority w:val="0"/>
    <w:pPr>
      <w:spacing w:before="100" w:beforeAutospacing="1" w:after="160" w:line="256" w:lineRule="auto"/>
    </w:pPr>
    <w:rPr>
      <w:rFonts w:ascii="Calibri" w:hAnsi="Calibri" w:eastAsia="等线" w:cs="Times New Roman"/>
      <w:sz w:val="22"/>
      <w:szCs w:val="22"/>
      <w:lang w:val="en-US" w:eastAsia="zh-CN" w:bidi="ar-SA"/>
    </w:rPr>
  </w:style>
  <w:style w:type="table" w:customStyle="1" w:styleId="22">
    <w:name w:val="Table Normal2"/>
    <w:basedOn w:val="8"/>
    <w:autoRedefine/>
    <w:semiHidden/>
    <w:qFormat/>
    <w:uiPriority w:val="0"/>
  </w:style>
  <w:style w:type="paragraph" w:customStyle="1" w:styleId="23">
    <w:name w:val="列出段落1"/>
    <w:basedOn w:val="1"/>
    <w:autoRedefine/>
    <w:qFormat/>
    <w:uiPriority w:val="0"/>
    <w:pPr>
      <w:spacing w:before="100" w:beforeAutospacing="1" w:line="256" w:lineRule="auto"/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24">
    <w:name w:val="正文2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">
    <w:name w:val="二级正文"/>
    <w:basedOn w:val="1"/>
    <w:autoRedefine/>
    <w:qFormat/>
    <w:uiPriority w:val="0"/>
    <w:pPr>
      <w:spacing w:after="0" w:line="360" w:lineRule="auto"/>
    </w:pPr>
    <w:rPr>
      <w:b/>
      <w:color w:val="404040" w:themeColor="text1" w:themeTint="BF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50-AB74-41DA-8796-9C1B7DC61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685</Words>
  <Characters>1754</Characters>
  <Lines>22</Lines>
  <Paragraphs>6</Paragraphs>
  <TotalTime>4</TotalTime>
  <ScaleCrop>false</ScaleCrop>
  <LinksUpToDate>false</LinksUpToDate>
  <CharactersWithSpaces>19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2:58:00Z</dcterms:created>
  <dc:creator>衷佳妮</dc:creator>
  <cp:lastModifiedBy>程龙</cp:lastModifiedBy>
  <dcterms:modified xsi:type="dcterms:W3CDTF">2025-11-03T08:4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715D07710D047B2A0E7AC1BB336A5BF_12</vt:lpwstr>
  </property>
</Properties>
</file>